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743022">
      <w:pPr>
        <w:jc w:val="center"/>
        <w:rPr>
          <w:rFonts w:hint="eastAsia" w:ascii="仿宋_GB2312" w:hAnsi="宋体" w:eastAsia="仿宋_GB2312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highlight w:val="none"/>
          <w:lang w:val="en-US" w:eastAsia="zh-CN"/>
        </w:rPr>
        <w:t>2026年</w:t>
      </w:r>
      <w:r>
        <w:rPr>
          <w:rFonts w:hint="eastAsia" w:ascii="仿宋_GB2312" w:hAnsi="宋体" w:eastAsia="仿宋_GB2312"/>
          <w:b/>
          <w:bCs/>
          <w:sz w:val="32"/>
          <w:szCs w:val="32"/>
          <w:highlight w:val="none"/>
        </w:rPr>
        <w:t>宝鸡市凤翔区</w:t>
      </w:r>
      <w:r>
        <w:rPr>
          <w:rFonts w:hint="eastAsia" w:ascii="仿宋_GB2312" w:hAnsi="宋体" w:eastAsia="仿宋_GB2312"/>
          <w:b/>
          <w:bCs/>
          <w:sz w:val="32"/>
          <w:szCs w:val="32"/>
          <w:highlight w:val="none"/>
          <w:lang w:val="en-US" w:eastAsia="zh-CN"/>
        </w:rPr>
        <w:t>小型</w:t>
      </w:r>
      <w:bookmarkStart w:id="0" w:name="_GoBack"/>
      <w:bookmarkEnd w:id="0"/>
      <w:r>
        <w:rPr>
          <w:rFonts w:ascii="仿宋_GB2312" w:hAnsi="宋体" w:eastAsia="仿宋_GB2312"/>
          <w:b/>
          <w:bCs/>
          <w:sz w:val="32"/>
          <w:szCs w:val="32"/>
          <w:highlight w:val="none"/>
        </w:rPr>
        <w:t>水库</w:t>
      </w:r>
      <w:r>
        <w:rPr>
          <w:rFonts w:hint="eastAsia" w:ascii="仿宋_GB2312" w:hAnsi="宋体" w:eastAsia="仿宋_GB2312"/>
          <w:b/>
          <w:bCs/>
          <w:sz w:val="32"/>
          <w:szCs w:val="32"/>
          <w:highlight w:val="none"/>
          <w:lang w:val="en-US" w:eastAsia="zh-CN"/>
        </w:rPr>
        <w:t>大坝安全管理及</w:t>
      </w:r>
      <w:r>
        <w:rPr>
          <w:rFonts w:hint="eastAsia" w:ascii="仿宋_GB2312" w:hAnsi="宋体" w:eastAsia="仿宋_GB2312"/>
          <w:b/>
          <w:bCs/>
          <w:sz w:val="32"/>
          <w:szCs w:val="32"/>
          <w:highlight w:val="none"/>
        </w:rPr>
        <w:t>防汛责任人</w:t>
      </w:r>
      <w:r>
        <w:rPr>
          <w:rFonts w:hint="eastAsia" w:ascii="仿宋_GB2312" w:hAnsi="宋体" w:eastAsia="仿宋_GB2312"/>
          <w:b/>
          <w:bCs/>
          <w:sz w:val="32"/>
          <w:szCs w:val="32"/>
          <w:highlight w:val="none"/>
          <w:lang w:val="en-US" w:eastAsia="zh-CN"/>
        </w:rPr>
        <w:t>名单</w:t>
      </w:r>
    </w:p>
    <w:tbl>
      <w:tblPr>
        <w:tblStyle w:val="4"/>
        <w:tblpPr w:leftFromText="180" w:rightFromText="180" w:vertAnchor="text" w:horzAnchor="page" w:tblpX="1488" w:tblpY="162"/>
        <w:tblOverlap w:val="never"/>
        <w:tblW w:w="1410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52"/>
        <w:gridCol w:w="1478"/>
        <w:gridCol w:w="825"/>
        <w:gridCol w:w="1815"/>
        <w:gridCol w:w="836"/>
        <w:gridCol w:w="857"/>
        <w:gridCol w:w="1753"/>
        <w:gridCol w:w="1038"/>
        <w:gridCol w:w="811"/>
        <w:gridCol w:w="2028"/>
        <w:gridCol w:w="1227"/>
      </w:tblGrid>
      <w:tr w14:paraId="7A24B8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159CE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5FFD6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水库  名称</w:t>
            </w:r>
          </w:p>
        </w:tc>
        <w:tc>
          <w:tcPr>
            <w:tcW w:w="14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F72A99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所在地（县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镇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D820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行政责任人</w:t>
            </w:r>
          </w:p>
        </w:tc>
        <w:tc>
          <w:tcPr>
            <w:tcW w:w="36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E241C6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技术责任人</w:t>
            </w:r>
          </w:p>
        </w:tc>
        <w:tc>
          <w:tcPr>
            <w:tcW w:w="40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8655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巡查责任人</w:t>
            </w:r>
          </w:p>
        </w:tc>
      </w:tr>
      <w:tr w14:paraId="1D079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5773E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97DE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5391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DB8B3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517C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44D296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职务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54359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3595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9F1FAC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职务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F366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1A5E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922A1F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highlight w:val="none"/>
              </w:rPr>
              <w:t>职务</w:t>
            </w:r>
          </w:p>
        </w:tc>
      </w:tr>
      <w:tr w14:paraId="6700CF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89F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92B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姚家沟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AE9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姚家沟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72A14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章译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D660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姚家沟镇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27B9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B0A5D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张晓科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33C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横水河灌溉管理处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BF3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主任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E6D7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康维林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621A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白荻沟水库管理站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9E5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干事</w:t>
            </w:r>
          </w:p>
        </w:tc>
      </w:tr>
      <w:tr w14:paraId="11442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8C7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2B8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桃树沟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E17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姚家沟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828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章译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918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姚家沟镇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3E21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1D8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田金平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D2D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横水河灌溉管理处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EBDA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副主任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6C4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贾泉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2C6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白荻沟水库管理站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5F4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干事</w:t>
            </w:r>
          </w:p>
        </w:tc>
      </w:tr>
      <w:tr w14:paraId="732868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5BE1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E91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群力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1E4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糜杆桥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CC8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白军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11B6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糜杆桥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DFF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F82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汪引科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4B3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横水河灌溉管理处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90E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书记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C5F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周 剑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04B6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群力水库管理站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43B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站长</w:t>
            </w:r>
          </w:p>
        </w:tc>
      </w:tr>
      <w:tr w14:paraId="23AA6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174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E2E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太相寺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250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糜杆桥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53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白军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DF8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糜杆桥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D21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CAC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eastAsia="zh-CN"/>
              </w:rPr>
              <w:t>李辉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BCB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糜杆桥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E1F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综合技术服务中心主任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F76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eastAsia="zh-CN"/>
              </w:rPr>
              <w:t>刘媛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8578F">
            <w:pPr>
              <w:widowControl/>
              <w:ind w:left="210" w:leftChars="0" w:hanging="210" w:hangingChars="100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糜杆桥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太相寺村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98B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党支部书记</w:t>
            </w:r>
          </w:p>
        </w:tc>
      </w:tr>
      <w:tr w14:paraId="73EA76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0F5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24F86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水沟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090F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陈村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CB8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张军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278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陈村镇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2D28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12B6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shd w:val="clear" w:fill="FFFFFF" w:themeFill="background1"/>
                <w:lang w:val="en-US" w:eastAsia="zh-CN"/>
              </w:rPr>
              <w:t>刘泽颢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6DCE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陈村镇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25BB4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副镇长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3CC8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邵军玲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25BD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陈村镇西街村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5B9B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党支部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副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书记</w:t>
            </w:r>
          </w:p>
        </w:tc>
      </w:tr>
      <w:tr w14:paraId="08ECC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971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AF139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汉封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57E6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柳林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EE23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邰晓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25CC5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柳林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9B54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41CE0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罗军强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863B92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柳林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9E81C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副镇长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C4CC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李金林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2BE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柳林镇关村村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FAA4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党支部书记</w:t>
            </w:r>
          </w:p>
        </w:tc>
      </w:tr>
      <w:tr w14:paraId="24864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EF73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F695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大槐社水库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671A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凤翔区柳林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BC6F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邰晓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59BD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柳林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2597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65B0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罗军强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5D3B5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柳林镇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人民</w:t>
            </w: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政府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25AC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副镇长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4414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田宝红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3CB5C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柳林镇大槐社村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B46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党支部书记</w:t>
            </w:r>
          </w:p>
        </w:tc>
      </w:tr>
    </w:tbl>
    <w:p w14:paraId="1FA8624E">
      <w:pPr>
        <w:tabs>
          <w:tab w:val="left" w:pos="4400"/>
        </w:tabs>
        <w:jc w:val="left"/>
      </w:pPr>
    </w:p>
    <w:sectPr>
      <w:pgSz w:w="16838" w:h="11906" w:orient="landscape"/>
      <w:pgMar w:top="1746" w:right="1440" w:bottom="1463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M5NzVhYTgwNGFiMjFlOGE0ZTE0YTViMDFmZmVhODYifQ=="/>
  </w:docVars>
  <w:rsids>
    <w:rsidRoot w:val="00E74BA2"/>
    <w:rsid w:val="0002313F"/>
    <w:rsid w:val="000A1F6C"/>
    <w:rsid w:val="00161E72"/>
    <w:rsid w:val="001B551D"/>
    <w:rsid w:val="001B5F91"/>
    <w:rsid w:val="001D645B"/>
    <w:rsid w:val="002510E5"/>
    <w:rsid w:val="002C257F"/>
    <w:rsid w:val="0034282E"/>
    <w:rsid w:val="003F5E00"/>
    <w:rsid w:val="0043169C"/>
    <w:rsid w:val="004C50BB"/>
    <w:rsid w:val="004D67F5"/>
    <w:rsid w:val="004E0754"/>
    <w:rsid w:val="00780405"/>
    <w:rsid w:val="00817F6C"/>
    <w:rsid w:val="008711CB"/>
    <w:rsid w:val="008D4683"/>
    <w:rsid w:val="008D4DA7"/>
    <w:rsid w:val="00932A65"/>
    <w:rsid w:val="009E2EDD"/>
    <w:rsid w:val="009E5EF1"/>
    <w:rsid w:val="00A61A5D"/>
    <w:rsid w:val="00A81084"/>
    <w:rsid w:val="00B44CB6"/>
    <w:rsid w:val="00B76A18"/>
    <w:rsid w:val="00B86B1E"/>
    <w:rsid w:val="00B87808"/>
    <w:rsid w:val="00B96C3F"/>
    <w:rsid w:val="00BC3F47"/>
    <w:rsid w:val="00C26F1A"/>
    <w:rsid w:val="00C405E7"/>
    <w:rsid w:val="00C576B2"/>
    <w:rsid w:val="00CB7BD8"/>
    <w:rsid w:val="00CE4AF1"/>
    <w:rsid w:val="00CF7B55"/>
    <w:rsid w:val="00D40737"/>
    <w:rsid w:val="00D44A26"/>
    <w:rsid w:val="00D45ADC"/>
    <w:rsid w:val="00DA63E5"/>
    <w:rsid w:val="00DA76D5"/>
    <w:rsid w:val="00E03B1E"/>
    <w:rsid w:val="00E74BA2"/>
    <w:rsid w:val="00EC4CC7"/>
    <w:rsid w:val="00ED409E"/>
    <w:rsid w:val="00F20F35"/>
    <w:rsid w:val="00F420A9"/>
    <w:rsid w:val="00F57160"/>
    <w:rsid w:val="00F648F3"/>
    <w:rsid w:val="00F954D5"/>
    <w:rsid w:val="00FA648A"/>
    <w:rsid w:val="00FC2159"/>
    <w:rsid w:val="00FC2B09"/>
    <w:rsid w:val="01BF37C7"/>
    <w:rsid w:val="02942B85"/>
    <w:rsid w:val="044812D2"/>
    <w:rsid w:val="048605CC"/>
    <w:rsid w:val="05C03435"/>
    <w:rsid w:val="06257970"/>
    <w:rsid w:val="06951C83"/>
    <w:rsid w:val="06A51947"/>
    <w:rsid w:val="07AC3F68"/>
    <w:rsid w:val="07CE38C7"/>
    <w:rsid w:val="08CC4A1B"/>
    <w:rsid w:val="0B244E97"/>
    <w:rsid w:val="0C605BA6"/>
    <w:rsid w:val="0CC25F19"/>
    <w:rsid w:val="0CF41C1C"/>
    <w:rsid w:val="0D471131"/>
    <w:rsid w:val="0E220BB1"/>
    <w:rsid w:val="0F6C4862"/>
    <w:rsid w:val="0FDA5C70"/>
    <w:rsid w:val="105D55AD"/>
    <w:rsid w:val="10DB57FB"/>
    <w:rsid w:val="11A05542"/>
    <w:rsid w:val="13F40CD2"/>
    <w:rsid w:val="14095A1D"/>
    <w:rsid w:val="143C4803"/>
    <w:rsid w:val="14FC2E24"/>
    <w:rsid w:val="151E65FF"/>
    <w:rsid w:val="15481A98"/>
    <w:rsid w:val="16556AE3"/>
    <w:rsid w:val="16781D3E"/>
    <w:rsid w:val="1683496B"/>
    <w:rsid w:val="16B66DBC"/>
    <w:rsid w:val="19092667"/>
    <w:rsid w:val="1A4044D9"/>
    <w:rsid w:val="1C534DE0"/>
    <w:rsid w:val="1EBB0A1A"/>
    <w:rsid w:val="1F0B7BF5"/>
    <w:rsid w:val="219C2605"/>
    <w:rsid w:val="241D5BBE"/>
    <w:rsid w:val="245416F5"/>
    <w:rsid w:val="24866347"/>
    <w:rsid w:val="25AB7A3A"/>
    <w:rsid w:val="291952D1"/>
    <w:rsid w:val="296A19BB"/>
    <w:rsid w:val="2A394D06"/>
    <w:rsid w:val="2A5C57A7"/>
    <w:rsid w:val="2BE75544"/>
    <w:rsid w:val="2C074541"/>
    <w:rsid w:val="2C1F083A"/>
    <w:rsid w:val="2CB7392E"/>
    <w:rsid w:val="2D0D4B37"/>
    <w:rsid w:val="301B57BD"/>
    <w:rsid w:val="301B7C01"/>
    <w:rsid w:val="31042BC7"/>
    <w:rsid w:val="31D347E5"/>
    <w:rsid w:val="330E03C2"/>
    <w:rsid w:val="3329130D"/>
    <w:rsid w:val="34341CDC"/>
    <w:rsid w:val="343528C7"/>
    <w:rsid w:val="34A55F9D"/>
    <w:rsid w:val="35550382"/>
    <w:rsid w:val="356D73C1"/>
    <w:rsid w:val="35DF3AEB"/>
    <w:rsid w:val="36420CE6"/>
    <w:rsid w:val="36A74F48"/>
    <w:rsid w:val="37B87FBE"/>
    <w:rsid w:val="396612E5"/>
    <w:rsid w:val="3A3F1290"/>
    <w:rsid w:val="3B6F1B7D"/>
    <w:rsid w:val="3CE3221B"/>
    <w:rsid w:val="3D5076F9"/>
    <w:rsid w:val="3D5D7415"/>
    <w:rsid w:val="3DE974A9"/>
    <w:rsid w:val="3ED632C2"/>
    <w:rsid w:val="3F2006FA"/>
    <w:rsid w:val="3FA66173"/>
    <w:rsid w:val="41A53FA9"/>
    <w:rsid w:val="424D5E99"/>
    <w:rsid w:val="42BA03DC"/>
    <w:rsid w:val="435968D0"/>
    <w:rsid w:val="454D5FC1"/>
    <w:rsid w:val="47AB796F"/>
    <w:rsid w:val="4AB60164"/>
    <w:rsid w:val="4B5F07FC"/>
    <w:rsid w:val="4BA17066"/>
    <w:rsid w:val="4C523FD6"/>
    <w:rsid w:val="4C9F5392"/>
    <w:rsid w:val="520B6165"/>
    <w:rsid w:val="529D5282"/>
    <w:rsid w:val="537A164B"/>
    <w:rsid w:val="53F02688"/>
    <w:rsid w:val="55164621"/>
    <w:rsid w:val="5730129E"/>
    <w:rsid w:val="5806097D"/>
    <w:rsid w:val="5AA53AFC"/>
    <w:rsid w:val="5AED1991"/>
    <w:rsid w:val="5B751305"/>
    <w:rsid w:val="5BE1224A"/>
    <w:rsid w:val="5C6D6FC5"/>
    <w:rsid w:val="5F447FDD"/>
    <w:rsid w:val="5F5A0391"/>
    <w:rsid w:val="5FE07D05"/>
    <w:rsid w:val="60192DF5"/>
    <w:rsid w:val="61A335F2"/>
    <w:rsid w:val="61C6117D"/>
    <w:rsid w:val="62DD22DA"/>
    <w:rsid w:val="640816F3"/>
    <w:rsid w:val="65CC6636"/>
    <w:rsid w:val="67FB2557"/>
    <w:rsid w:val="68934573"/>
    <w:rsid w:val="6BFD7B76"/>
    <w:rsid w:val="6C3311BD"/>
    <w:rsid w:val="6DD16EDF"/>
    <w:rsid w:val="6DE36C13"/>
    <w:rsid w:val="6E14769A"/>
    <w:rsid w:val="6E5B358B"/>
    <w:rsid w:val="71B77A82"/>
    <w:rsid w:val="733E3693"/>
    <w:rsid w:val="73B912DE"/>
    <w:rsid w:val="75976C60"/>
    <w:rsid w:val="75DB4D9F"/>
    <w:rsid w:val="76FB4FCD"/>
    <w:rsid w:val="775A1CF3"/>
    <w:rsid w:val="7841422E"/>
    <w:rsid w:val="786C6182"/>
    <w:rsid w:val="78801C2E"/>
    <w:rsid w:val="7BFA69F6"/>
    <w:rsid w:val="7C547659"/>
    <w:rsid w:val="7C557640"/>
    <w:rsid w:val="7CBE4AD3"/>
    <w:rsid w:val="7E3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FollowedHyperlink"/>
    <w:basedOn w:val="5"/>
    <w:autoRedefine/>
    <w:qFormat/>
    <w:uiPriority w:val="0"/>
    <w:rPr>
      <w:color w:val="000000"/>
      <w:u w:val="none"/>
    </w:rPr>
  </w:style>
  <w:style w:type="character" w:styleId="7">
    <w:name w:val="Emphasis"/>
    <w:basedOn w:val="5"/>
    <w:autoRedefine/>
    <w:qFormat/>
    <w:uiPriority w:val="0"/>
  </w:style>
  <w:style w:type="character" w:styleId="8">
    <w:name w:val="HTML Definition"/>
    <w:basedOn w:val="5"/>
    <w:autoRedefine/>
    <w:qFormat/>
    <w:uiPriority w:val="0"/>
  </w:style>
  <w:style w:type="character" w:styleId="9">
    <w:name w:val="HTML Variable"/>
    <w:basedOn w:val="5"/>
    <w:autoRedefine/>
    <w:qFormat/>
    <w:uiPriority w:val="0"/>
  </w:style>
  <w:style w:type="character" w:styleId="10">
    <w:name w:val="Hyperlink"/>
    <w:basedOn w:val="5"/>
    <w:autoRedefine/>
    <w:qFormat/>
    <w:uiPriority w:val="0"/>
    <w:rPr>
      <w:color w:val="000000"/>
      <w:u w:val="none"/>
    </w:rPr>
  </w:style>
  <w:style w:type="character" w:styleId="11">
    <w:name w:val="HTML Code"/>
    <w:basedOn w:val="5"/>
    <w:autoRedefine/>
    <w:qFormat/>
    <w:uiPriority w:val="0"/>
    <w:rPr>
      <w:rFonts w:ascii="Courier New" w:hAnsi="Courier New"/>
      <w:sz w:val="20"/>
    </w:rPr>
  </w:style>
  <w:style w:type="character" w:styleId="12">
    <w:name w:val="HTML Cite"/>
    <w:basedOn w:val="5"/>
    <w:autoRedefine/>
    <w:qFormat/>
    <w:uiPriority w:val="0"/>
  </w:style>
  <w:style w:type="character" w:styleId="13">
    <w:name w:val="HTML Keyboard"/>
    <w:basedOn w:val="5"/>
    <w:autoRedefine/>
    <w:qFormat/>
    <w:uiPriority w:val="0"/>
    <w:rPr>
      <w:rFonts w:ascii="Courier New" w:hAnsi="Courier New"/>
      <w:sz w:val="20"/>
    </w:rPr>
  </w:style>
  <w:style w:type="character" w:styleId="14">
    <w:name w:val="HTML Sample"/>
    <w:basedOn w:val="5"/>
    <w:autoRedefine/>
    <w:qFormat/>
    <w:uiPriority w:val="0"/>
    <w:rPr>
      <w:rFonts w:ascii="Courier New" w:hAnsi="Courier New"/>
    </w:rPr>
  </w:style>
  <w:style w:type="character" w:customStyle="1" w:styleId="15">
    <w:name w:val="from"/>
    <w:basedOn w:val="5"/>
    <w:autoRedefine/>
    <w:qFormat/>
    <w:uiPriority w:val="0"/>
    <w:rPr>
      <w:color w:val="5F636C"/>
      <w:sz w:val="21"/>
      <w:szCs w:val="21"/>
    </w:rPr>
  </w:style>
  <w:style w:type="character" w:customStyle="1" w:styleId="16">
    <w:name w:val="r1"/>
    <w:basedOn w:val="5"/>
    <w:autoRedefine/>
    <w:qFormat/>
    <w:uiPriority w:val="0"/>
    <w:rPr>
      <w:color w:val="0055AB"/>
    </w:rPr>
  </w:style>
  <w:style w:type="character" w:customStyle="1" w:styleId="17">
    <w:name w:val="r3"/>
    <w:basedOn w:val="5"/>
    <w:autoRedefine/>
    <w:qFormat/>
    <w:uiPriority w:val="0"/>
  </w:style>
  <w:style w:type="character" w:customStyle="1" w:styleId="18">
    <w:name w:val="r2"/>
    <w:basedOn w:val="5"/>
    <w:autoRedefine/>
    <w:qFormat/>
    <w:uiPriority w:val="0"/>
    <w:rPr>
      <w:color w:val="5F636C"/>
    </w:rPr>
  </w:style>
  <w:style w:type="character" w:customStyle="1" w:styleId="19">
    <w:name w:val="xll_current"/>
    <w:basedOn w:val="5"/>
    <w:autoRedefine/>
    <w:qFormat/>
    <w:uiPriority w:val="0"/>
    <w:rPr>
      <w:color w:val="FFFFFF"/>
      <w:shd w:val="clear" w:color="auto" w:fill="0098FF"/>
    </w:rPr>
  </w:style>
  <w:style w:type="character" w:customStyle="1" w:styleId="20">
    <w:name w:val="ftext"/>
    <w:basedOn w:val="5"/>
    <w:autoRedefine/>
    <w:qFormat/>
    <w:uiPriority w:val="0"/>
    <w:rPr>
      <w:color w:val="0055AB"/>
      <w:sz w:val="21"/>
      <w:szCs w:val="21"/>
    </w:rPr>
  </w:style>
  <w:style w:type="character" w:customStyle="1" w:styleId="21">
    <w:name w:val="time"/>
    <w:basedOn w:val="5"/>
    <w:autoRedefine/>
    <w:qFormat/>
    <w:uiPriority w:val="0"/>
    <w:rPr>
      <w:color w:val="5F636C"/>
      <w:sz w:val="21"/>
      <w:szCs w:val="21"/>
    </w:rPr>
  </w:style>
  <w:style w:type="character" w:customStyle="1" w:styleId="22">
    <w:name w:val="come"/>
    <w:basedOn w:val="5"/>
    <w:autoRedefine/>
    <w:qFormat/>
    <w:uiPriority w:val="0"/>
    <w:rPr>
      <w:color w:val="5F636C"/>
      <w:sz w:val="21"/>
      <w:szCs w:val="21"/>
    </w:rPr>
  </w:style>
  <w:style w:type="character" w:customStyle="1" w:styleId="23">
    <w:name w:val="r4"/>
    <w:basedOn w:val="5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370B00-1D57-4023-8165-749C59C46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541</Characters>
  <Lines>7</Lines>
  <Paragraphs>2</Paragraphs>
  <TotalTime>1</TotalTime>
  <ScaleCrop>false</ScaleCrop>
  <LinksUpToDate>false</LinksUpToDate>
  <CharactersWithSpaces>5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3:05:00Z</dcterms:created>
  <dc:creator>Dell</dc:creator>
  <cp:lastModifiedBy>bicko</cp:lastModifiedBy>
  <cp:lastPrinted>2020-03-03T07:47:00Z</cp:lastPrinted>
  <dcterms:modified xsi:type="dcterms:W3CDTF">2026-04-29T07:4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4398A38DB604AAAAA1F49053CF4D6B8_13</vt:lpwstr>
  </property>
  <property fmtid="{D5CDD505-2E9C-101B-9397-08002B2CF9AE}" pid="4" name="KSOTemplateDocerSaveRecord">
    <vt:lpwstr>eyJoZGlkIjoiYTlkYjQzNmRiZjA0N2QzOWZkNzQxMjM1YzY3YTk5ODQiLCJ1c2VySWQiOiI0NDExMDA1NDIifQ==</vt:lpwstr>
  </property>
</Properties>
</file>